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298274F5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>Tervezés stúdió 3.</w:t>
      </w:r>
    </w:p>
    <w:p w14:paraId="7E689DE1" w14:textId="7053B18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3</w:t>
      </w:r>
    </w:p>
    <w:p w14:paraId="0E7DC0A5" w14:textId="495420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3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31B088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0/4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EFD0ECD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>Tervezési stúdió 2., Épületszerkezetek stúdió 2.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2CF0004F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54081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ztranyák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0E9A9D25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D8253D" w:rsidRPr="00D8253D">
        <w:rPr>
          <w:rFonts w:eastAsia="Times New Roman"/>
          <w:color w:val="7D7D7D" w:themeColor="text2" w:themeShade="BF"/>
          <w:sz w:val="18"/>
          <w:szCs w:val="18"/>
          <w:lang w:val="hu-HU"/>
        </w:rPr>
        <w:t>sztranyak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1B1E579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Dr. Vörös Erika, adjunktus</w:t>
      </w:r>
    </w:p>
    <w:p w14:paraId="7612A89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DADBA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voros.erika@mik.pte.hu</w:t>
      </w:r>
    </w:p>
    <w:p w14:paraId="1B28BEFB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90A200A" w14:textId="1EECB596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C60E94"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</w:t>
      </w:r>
      <w:r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425BA6"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247C0251" w14:textId="14E02D4A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4F5B84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4F5B84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</w:t>
      </w:r>
      <w:r w:rsidR="00425BA6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4471995E" w14:textId="50D9485F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425BA6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>greg.andras@mik.pte.hu</w:t>
      </w:r>
    </w:p>
    <w:p w14:paraId="551590FA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4F5B84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Pr="00C36E60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</w:p>
    <w:p w14:paraId="37679AE4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35ABEF35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 w:rsidR="003A190D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Jurdik</w:t>
      </w:r>
      <w:proofErr w:type="spellEnd"/>
      <w:r w:rsidR="003A190D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Sarolta</w:t>
      </w:r>
      <w:r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377C6E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1763ADAB" w14:textId="20A35DA9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377C6E"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60A3CDB" w14:textId="48002341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867AB5"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jurdiksarolta@gmail.com</w:t>
      </w:r>
    </w:p>
    <w:p w14:paraId="31CD7F31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867AB5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E6330" w14:textId="36490167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Lovig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Dalma</w:t>
      </w:r>
      <w:r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6D700C17" w14:textId="77777777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É81</w:t>
      </w:r>
    </w:p>
    <w:p w14:paraId="7E8CBE85" w14:textId="03370C4E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B35A4A">
        <w:rPr>
          <w:rFonts w:eastAsia="Times New Roman"/>
          <w:color w:val="7D7D7D" w:themeColor="text2" w:themeShade="BF"/>
          <w:sz w:val="18"/>
          <w:szCs w:val="18"/>
          <w:lang w:val="hu-HU"/>
        </w:rPr>
        <w:t>lovigdalma</w:t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875F15E" w14:textId="77777777" w:rsid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867AB5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6852738" w14:textId="77777777" w:rsidR="00867AB5" w:rsidRDefault="00867AB5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0D19B985" w14:textId="77777777" w:rsidR="00867AB5" w:rsidRPr="005E79EA" w:rsidRDefault="00867AB5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77777777" w:rsidR="0052244F" w:rsidRPr="005E79EA" w:rsidRDefault="0052244F" w:rsidP="0052244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5DABC0" w14:textId="77777777" w:rsidR="000A0B9C" w:rsidRPr="005E79EA" w:rsidRDefault="000A0B9C" w:rsidP="000A0B9C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5E79EA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5E79EA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77777777" w:rsidR="00941098" w:rsidRDefault="00D00908" w:rsidP="00941098">
      <w:pPr>
        <w:widowControl w:val="0"/>
        <w:jc w:val="both"/>
        <w:rPr>
          <w:sz w:val="20"/>
          <w:lang w:val="hu-HU"/>
        </w:rPr>
      </w:pPr>
      <w:r w:rsidRPr="00D00908">
        <w:rPr>
          <w:sz w:val="20"/>
          <w:lang w:val="hu-HU"/>
        </w:rPr>
        <w:t xml:space="preserve">A szemeszter a korszerű lakóépület tervezés témáját öleli fel. </w:t>
      </w:r>
    </w:p>
    <w:p w14:paraId="42EA68D6" w14:textId="06F26479" w:rsidR="0086555D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>A hallgatók betekintést nyernek a Magyarországon hatályos építéssel kapcsolatos törvényekbe és az építésügyi szabályozási rendszerbe</w:t>
      </w:r>
      <w:r w:rsidR="003E63A6">
        <w:rPr>
          <w:sz w:val="20"/>
          <w:lang w:val="hu-HU"/>
        </w:rPr>
        <w:t>, elsajátítják a</w:t>
      </w:r>
      <w:r w:rsidR="002C0DCE" w:rsidRPr="00D00908">
        <w:rPr>
          <w:sz w:val="20"/>
          <w:lang w:val="hu-HU"/>
        </w:rPr>
        <w:t>z építészeti tervezés alkotói folyamatához szükséges elméleti ismeretanyag</w:t>
      </w:r>
      <w:r w:rsidR="003E63A6">
        <w:rPr>
          <w:sz w:val="20"/>
          <w:lang w:val="hu-HU"/>
        </w:rPr>
        <w:t>ot</w:t>
      </w:r>
      <w:r w:rsidR="002C0DCE">
        <w:rPr>
          <w:sz w:val="20"/>
          <w:lang w:val="hu-HU"/>
        </w:rPr>
        <w:t xml:space="preserve">. </w:t>
      </w:r>
      <w:r w:rsidR="002C0DCE" w:rsidRPr="00D00908">
        <w:rPr>
          <w:sz w:val="20"/>
          <w:lang w:val="hu-HU"/>
        </w:rPr>
        <w:t>Az előadások alkalmával megismerkednek a beépítési módokkal, a különböző beépítési módokhoz alkalmazott lakóépületek fajtáival és az ezekre vonatkozó előírásokkal, a lakótér kialakításának követelményeivel.</w:t>
      </w:r>
    </w:p>
    <w:p w14:paraId="1C051E32" w14:textId="77777777" w:rsidR="00DA28D7" w:rsidRPr="001565FD" w:rsidRDefault="00DA28D7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73591D29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</w:t>
      </w:r>
      <w:r w:rsidR="001B0676">
        <w:rPr>
          <w:rFonts w:eastAsia="Times New Roman"/>
          <w:i/>
          <w:iCs/>
          <w:sz w:val="20"/>
          <w:szCs w:val="20"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</w:t>
      </w:r>
      <w:r w:rsidR="001B0676">
        <w:rPr>
          <w:rFonts w:eastAsia="Times New Roman"/>
          <w:b/>
          <w:i/>
          <w:iCs/>
          <w:sz w:val="20"/>
          <w:szCs w:val="20"/>
          <w:lang w:val="hu-HU"/>
        </w:rPr>
        <w:t xml:space="preserve">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0AB9000C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C16466">
        <w:rPr>
          <w:rFonts w:eastAsia="Times New Roman"/>
          <w:bCs/>
          <w:sz w:val="20"/>
          <w:szCs w:val="20"/>
          <w:lang w:val="hu-HU"/>
        </w:rPr>
        <w:t>3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476068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1F6B8D79" w14:textId="145A92B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7C1F262F" w14:textId="0424EF43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4EB656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makett</w:t>
            </w:r>
          </w:p>
        </w:tc>
        <w:tc>
          <w:tcPr>
            <w:tcW w:w="1697" w:type="dxa"/>
            <w:shd w:val="clear" w:color="auto" w:fill="auto"/>
          </w:tcPr>
          <w:p w14:paraId="350E6BEB" w14:textId="71BC470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054EDA2F" w14:textId="269F4E3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713D9D2B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terv</w:t>
            </w:r>
          </w:p>
        </w:tc>
        <w:tc>
          <w:tcPr>
            <w:tcW w:w="1697" w:type="dxa"/>
            <w:shd w:val="clear" w:color="auto" w:fill="auto"/>
          </w:tcPr>
          <w:p w14:paraId="5740010A" w14:textId="5EFEE19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4D74CE4C" w14:textId="312C5251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7C6062" w14:paraId="2F2EECCC" w14:textId="77777777" w:rsidTr="00223135">
        <w:tc>
          <w:tcPr>
            <w:tcW w:w="4678" w:type="dxa"/>
            <w:shd w:val="clear" w:color="auto" w:fill="auto"/>
          </w:tcPr>
          <w:p w14:paraId="652F6E68" w14:textId="06096394" w:rsidR="00960EF5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makett</w:t>
            </w:r>
          </w:p>
        </w:tc>
        <w:tc>
          <w:tcPr>
            <w:tcW w:w="1697" w:type="dxa"/>
            <w:shd w:val="clear" w:color="auto" w:fill="auto"/>
          </w:tcPr>
          <w:p w14:paraId="67AB89E2" w14:textId="73214148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3AD597D7" w14:textId="26F05CD7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77777777" w:rsidR="005E259C" w:rsidRPr="007C6062" w:rsidRDefault="005E259C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27B065C5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</w:t>
      </w:r>
      <w:r w:rsidR="008E30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00F64B1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8E30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F14DB52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0F9EC6A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34350031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0F24B4D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4137902D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) akkor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z a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NEPTUN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an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rögzítés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e kerül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a következő tanévben újra felveh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tő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4BA5E6E9" w14:textId="77777777" w:rsidR="009A47FE" w:rsidRPr="000477E2" w:rsidRDefault="00775481" w:rsidP="009A47F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nem felelt meg akkor aláírás megtagadva - 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 a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NEPTUN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an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rögzítés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e kerül,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a következő tanévben újra felveh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tő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369845E6" w:rsidR="00F14581" w:rsidRDefault="00F14581" w:rsidP="009A47FE">
      <w:pPr>
        <w:ind w:left="720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>
        <w:fldChar w:fldCharType="begin"/>
      </w:r>
      <w:r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63A37F1E" w14:textId="16539FCF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és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1ACA921B" w14:textId="5C05FAF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210C856" w:rsidR="00E5354C" w:rsidRPr="002341EF" w:rsidRDefault="00392BD3" w:rsidP="002341E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szemeszter első felében, elméleti órákkal, előadásokkal támogatott gyakorlati órákon a hallgatók a családiházak, lakóépületek típusait, beépítési módozatait, valamint azok térbeli kapcsolati rendszereit analizálják.</w:t>
      </w:r>
      <w:r>
        <w:rPr>
          <w:sz w:val="20"/>
          <w:lang w:val="hu-HU"/>
        </w:rPr>
        <w:t xml:space="preserve"> </w:t>
      </w:r>
      <w:r w:rsidR="00E5354C" w:rsidRPr="002341EF">
        <w:rPr>
          <w:sz w:val="20"/>
          <w:lang w:val="hu-HU"/>
        </w:rPr>
        <w:t xml:space="preserve">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="00E5354C" w:rsidRPr="002341EF">
        <w:rPr>
          <w:sz w:val="20"/>
          <w:lang w:val="hu-HU"/>
        </w:rPr>
        <w:t>stb</w:t>
      </w:r>
      <w:proofErr w:type="spellEnd"/>
      <w:r w:rsidR="00E5354C"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6F0A9035" w14:textId="6973AF09" w:rsidR="00395AB9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010CBB3B" w14:textId="77777777" w:rsidR="00395AB9" w:rsidRPr="002341EF" w:rsidRDefault="00395AB9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660C2F32" w14:textId="10F1A2D1" w:rsidR="0015385C" w:rsidRPr="00700936" w:rsidRDefault="00E5354C" w:rsidP="00C64CF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700936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  <w:r w:rsidR="0015385C" w:rsidRPr="00700936">
        <w:rPr>
          <w:sz w:val="20"/>
          <w:szCs w:val="20"/>
          <w:lang w:val="hu-HU"/>
        </w:rPr>
        <w:br w:type="page"/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8A0A1F">
        <w:rPr>
          <w:b/>
          <w:sz w:val="20"/>
          <w:szCs w:val="20"/>
          <w:highlight w:val="green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470E3741" w14:textId="77777777" w:rsidR="00B13782" w:rsidRDefault="006D3157" w:rsidP="00B13782">
      <w:pPr>
        <w:ind w:left="720"/>
        <w:rPr>
          <w:b/>
          <w:bCs/>
          <w:sz w:val="20"/>
          <w:szCs w:val="20"/>
          <w:lang w:val="hu-HU"/>
        </w:rPr>
      </w:pPr>
      <w:r w:rsidRPr="00941411">
        <w:rPr>
          <w:b/>
          <w:bCs/>
          <w:sz w:val="20"/>
          <w:szCs w:val="20"/>
          <w:lang w:val="hu-HU"/>
        </w:rPr>
        <w:t xml:space="preserve">Beadási határidő: </w:t>
      </w:r>
    </w:p>
    <w:p w14:paraId="1CB55282" w14:textId="77777777" w:rsidR="00B13782" w:rsidRDefault="00B13782" w:rsidP="00B13782">
      <w:pPr>
        <w:ind w:left="1440"/>
        <w:rPr>
          <w:b/>
          <w:bCs/>
          <w:sz w:val="20"/>
          <w:szCs w:val="20"/>
          <w:lang w:val="hu-HU"/>
        </w:rPr>
      </w:pPr>
      <w:r w:rsidRPr="00B13782">
        <w:rPr>
          <w:sz w:val="20"/>
          <w:szCs w:val="20"/>
          <w:lang w:val="hu-HU"/>
        </w:rPr>
        <w:t>1.feladat:</w:t>
      </w:r>
      <w:r>
        <w:rPr>
          <w:b/>
          <w:bCs/>
          <w:sz w:val="20"/>
          <w:szCs w:val="20"/>
          <w:lang w:val="hu-HU"/>
        </w:rPr>
        <w:t xml:space="preserve"> </w:t>
      </w:r>
      <w:r w:rsidR="00941411" w:rsidRPr="00941411">
        <w:rPr>
          <w:b/>
          <w:bCs/>
          <w:sz w:val="20"/>
          <w:szCs w:val="20"/>
          <w:lang w:val="hu-HU"/>
        </w:rPr>
        <w:t>4. hét</w:t>
      </w:r>
      <w:r>
        <w:rPr>
          <w:b/>
          <w:bCs/>
          <w:sz w:val="20"/>
          <w:szCs w:val="20"/>
          <w:lang w:val="hu-HU"/>
        </w:rPr>
        <w:t xml:space="preserve"> </w:t>
      </w:r>
    </w:p>
    <w:p w14:paraId="0BA90F72" w14:textId="076A8678" w:rsidR="00941411" w:rsidRPr="00941411" w:rsidRDefault="00B13782" w:rsidP="00B13782">
      <w:pPr>
        <w:ind w:left="1440"/>
        <w:rPr>
          <w:b/>
          <w:bCs/>
          <w:sz w:val="20"/>
          <w:szCs w:val="20"/>
          <w:lang w:val="hu-HU"/>
        </w:rPr>
      </w:pPr>
      <w:r w:rsidRPr="00B13782">
        <w:rPr>
          <w:sz w:val="20"/>
          <w:szCs w:val="20"/>
          <w:lang w:val="hu-HU"/>
        </w:rPr>
        <w:t xml:space="preserve">2. feladat </w:t>
      </w:r>
      <w:r>
        <w:rPr>
          <w:b/>
          <w:bCs/>
          <w:sz w:val="20"/>
          <w:szCs w:val="20"/>
          <w:lang w:val="hu-HU"/>
        </w:rPr>
        <w:t>8. hét</w:t>
      </w:r>
    </w:p>
    <w:p w14:paraId="673FE9C1" w14:textId="71B6C4CE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19F780C2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7135EAE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4D2408A2" w14:textId="40CF87F9" w:rsidR="00A04758" w:rsidRPr="006D3157" w:rsidRDefault="00A04758" w:rsidP="00A04758">
      <w:pPr>
        <w:rPr>
          <w:b/>
          <w:bCs/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</w:t>
      </w:r>
      <w:r w:rsidR="006D3157">
        <w:rPr>
          <w:sz w:val="20"/>
          <w:szCs w:val="20"/>
          <w:lang w:val="hu-HU"/>
        </w:rPr>
        <w:t xml:space="preserve"> az</w:t>
      </w:r>
      <w:r w:rsidR="00B13782">
        <w:rPr>
          <w:sz w:val="20"/>
          <w:szCs w:val="20"/>
          <w:lang w:val="hu-HU"/>
        </w:rPr>
        <w:t xml:space="preserve"> 1. feladat az</w:t>
      </w:r>
      <w:r w:rsidR="006D3157">
        <w:rPr>
          <w:sz w:val="20"/>
          <w:szCs w:val="20"/>
          <w:lang w:val="hu-HU"/>
        </w:rPr>
        <w:t xml:space="preserve"> </w:t>
      </w:r>
      <w:r w:rsidR="006D3157" w:rsidRPr="006D3157">
        <w:rPr>
          <w:b/>
          <w:bCs/>
          <w:sz w:val="20"/>
          <w:szCs w:val="20"/>
          <w:lang w:val="hu-HU"/>
        </w:rPr>
        <w:t>5. héten</w:t>
      </w:r>
      <w:r w:rsidR="00B13782" w:rsidRPr="00B66F0A">
        <w:rPr>
          <w:sz w:val="20"/>
          <w:szCs w:val="20"/>
          <w:lang w:val="hu-HU"/>
        </w:rPr>
        <w:t>, a 2. feladat</w:t>
      </w:r>
      <w:r w:rsidR="00B66F0A" w:rsidRPr="00B66F0A">
        <w:rPr>
          <w:sz w:val="20"/>
          <w:szCs w:val="20"/>
          <w:lang w:val="hu-HU"/>
        </w:rPr>
        <w:t xml:space="preserve"> </w:t>
      </w:r>
      <w:r w:rsidR="00B66F0A">
        <w:rPr>
          <w:b/>
          <w:bCs/>
          <w:sz w:val="20"/>
          <w:szCs w:val="20"/>
          <w:lang w:val="hu-HU"/>
        </w:rPr>
        <w:t>a 9</w:t>
      </w:r>
      <w:r w:rsidR="006D3157" w:rsidRPr="006D3157">
        <w:rPr>
          <w:b/>
          <w:bCs/>
          <w:sz w:val="20"/>
          <w:szCs w:val="20"/>
          <w:lang w:val="hu-HU"/>
        </w:rPr>
        <w:t>.</w:t>
      </w:r>
      <w:r w:rsidR="00B66F0A">
        <w:rPr>
          <w:b/>
          <w:bCs/>
          <w:sz w:val="20"/>
          <w:szCs w:val="20"/>
          <w:lang w:val="hu-HU"/>
        </w:rPr>
        <w:t xml:space="preserve"> héten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A18E4A4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</w:t>
      </w:r>
    </w:p>
    <w:p w14:paraId="0C0B36D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2542E6C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129BA3D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7E8BF7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026DE345" w14:textId="4CB490FA" w:rsidR="00A82DC1" w:rsidRDefault="00A82DC1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37058AE6" w14:textId="19699460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AE7796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22EB41F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14C0E20E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46ACEFED" w14:textId="79F0EC18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alaprajzok,</w:t>
      </w:r>
      <w:r w:rsidR="00E909CD">
        <w:rPr>
          <w:rStyle w:val="None"/>
          <w:rFonts w:eastAsia="Times New Roman"/>
          <w:sz w:val="20"/>
          <w:szCs w:val="20"/>
          <w:lang w:val="hu-HU"/>
        </w:rPr>
        <w:t xml:space="preserve"> metszetek, homlokzatok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környezettel együtt m 1:200 </w:t>
      </w:r>
    </w:p>
    <w:p w14:paraId="737D43D1" w14:textId="77777777" w:rsidR="00A04758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1497913B" w14:textId="54EA8445" w:rsidR="00E909CD" w:rsidRPr="005E79EA" w:rsidRDefault="00E909CD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692452C3" w14:textId="77777777" w:rsidR="00A82DC1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városrész szerkezeti modell környező beépítésekkel, morfológiával, </w:t>
      </w:r>
    </w:p>
    <w:p w14:paraId="279F9845" w14:textId="5BD08251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A165E9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ACF6320" w14:textId="308CA967" w:rsidR="00A04758" w:rsidRDefault="007360AB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10CDACA7" w14:textId="77777777" w:rsidR="00F85F96" w:rsidRDefault="007360AB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 w:rsidR="00E61861">
        <w:rPr>
          <w:rStyle w:val="None"/>
          <w:rFonts w:eastAsia="Times New Roman"/>
          <w:sz w:val="20"/>
          <w:szCs w:val="20"/>
          <w:lang w:val="hu-HU"/>
        </w:rPr>
        <w:t xml:space="preserve">kiadott minták, segédletek alapjá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anuáli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chnkikával</w:t>
      </w:r>
      <w:proofErr w:type="spellEnd"/>
      <w:r w:rsidR="00E6186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F31B47">
        <w:rPr>
          <w:rStyle w:val="None"/>
          <w:rFonts w:eastAsia="Times New Roman"/>
          <w:sz w:val="20"/>
          <w:szCs w:val="20"/>
          <w:lang w:val="hu-HU"/>
        </w:rPr>
        <w:t xml:space="preserve">igényesen </w:t>
      </w:r>
      <w:r w:rsidR="00E61861">
        <w:rPr>
          <w:rStyle w:val="None"/>
          <w:rFonts w:eastAsia="Times New Roman"/>
          <w:sz w:val="20"/>
          <w:szCs w:val="20"/>
          <w:lang w:val="hu-HU"/>
        </w:rPr>
        <w:t>elkészített A3-as tervdokumentációt</w:t>
      </w:r>
      <w:r w:rsidR="00770B4F">
        <w:rPr>
          <w:rStyle w:val="None"/>
          <w:rFonts w:eastAsia="Times New Roman"/>
          <w:sz w:val="20"/>
          <w:szCs w:val="20"/>
          <w:lang w:val="hu-HU"/>
        </w:rPr>
        <w:t>, valamint a maketteket be kell fotózni/</w:t>
      </w:r>
      <w:proofErr w:type="spellStart"/>
      <w:r w:rsidR="00770B4F">
        <w:rPr>
          <w:rStyle w:val="None"/>
          <w:rFonts w:eastAsia="Times New Roman"/>
          <w:sz w:val="20"/>
          <w:szCs w:val="20"/>
          <w:lang w:val="hu-HU"/>
        </w:rPr>
        <w:t>szkenelni</w:t>
      </w:r>
      <w:proofErr w:type="spellEnd"/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jó minőségben</w:t>
      </w:r>
      <w:r w:rsidR="00770B4F">
        <w:rPr>
          <w:rStyle w:val="None"/>
          <w:rFonts w:eastAsia="Times New Roman"/>
          <w:sz w:val="20"/>
          <w:szCs w:val="20"/>
          <w:lang w:val="hu-HU"/>
        </w:rPr>
        <w:t>, majd 1 db pdf fájlba összefűzni</w:t>
      </w:r>
      <w:r w:rsidR="007A5374">
        <w:rPr>
          <w:rStyle w:val="None"/>
          <w:rFonts w:eastAsia="Times New Roman"/>
          <w:sz w:val="20"/>
          <w:szCs w:val="20"/>
          <w:lang w:val="hu-HU"/>
        </w:rPr>
        <w:t xml:space="preserve">. </w:t>
      </w:r>
    </w:p>
    <w:p w14:paraId="6F7ED3BD" w14:textId="1B96E94E" w:rsidR="00F85F96" w:rsidRDefault="00F31B47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(pl.:</w:t>
      </w:r>
      <w:r w:rsidR="000D03C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hyperlink r:id="rId15" w:history="1">
        <w:r w:rsidR="000D03C3"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 w:rsidR="000D03C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E33713">
        <w:rPr>
          <w:rStyle w:val="None"/>
          <w:rFonts w:eastAsia="Times New Roman"/>
          <w:sz w:val="20"/>
          <w:szCs w:val="20"/>
          <w:lang w:val="hu-HU"/>
        </w:rPr>
        <w:t xml:space="preserve">, optimalizálás </w:t>
      </w:r>
      <w:hyperlink r:id="rId16" w:history="1">
        <w:r w:rsidR="00F85F96"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 w:rsidR="000D03C3">
        <w:rPr>
          <w:rStyle w:val="None"/>
          <w:rFonts w:eastAsia="Times New Roman"/>
          <w:sz w:val="20"/>
          <w:szCs w:val="20"/>
          <w:lang w:val="hu-HU"/>
        </w:rPr>
        <w:t>).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6B1DE9B3" w14:textId="77777777" w:rsidR="009B35AC" w:rsidRDefault="007A5374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z így elkészült pdf fájlt a félév során megadott M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36350278" w14:textId="7FD34F4D" w:rsidR="007360AB" w:rsidRDefault="009D2330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22012">
        <w:rPr>
          <w:rStyle w:val="None"/>
          <w:rFonts w:eastAsia="Times New Roman"/>
          <w:b/>
          <w:bCs/>
          <w:sz w:val="20"/>
          <w:szCs w:val="20"/>
          <w:lang w:val="hu-HU"/>
        </w:rPr>
        <w:t>1 feladat:</w:t>
      </w:r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a 4. hét péntek 12.00h-ig fel kell tölteni.</w:t>
      </w:r>
    </w:p>
    <w:p w14:paraId="37A5A3BF" w14:textId="73732670" w:rsidR="00F85F96" w:rsidRDefault="00F85F96" w:rsidP="00C22012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</w:t>
      </w:r>
      <w:r w:rsidR="002F0FD9">
        <w:rPr>
          <w:rStyle w:val="None"/>
          <w:rFonts w:eastAsia="Times New Roman"/>
          <w:sz w:val="20"/>
          <w:szCs w:val="20"/>
          <w:lang w:val="hu-HU"/>
        </w:rPr>
        <w:t>Neptunkód_</w:t>
      </w:r>
      <w:r w:rsidR="00D94304">
        <w:rPr>
          <w:rStyle w:val="None"/>
          <w:rFonts w:eastAsia="Times New Roman"/>
          <w:sz w:val="20"/>
          <w:szCs w:val="20"/>
          <w:lang w:val="hu-HU"/>
        </w:rPr>
        <w:t>csoport</w:t>
      </w:r>
      <w:proofErr w:type="spellEnd"/>
      <w:r w:rsidR="00D94304">
        <w:rPr>
          <w:rStyle w:val="None"/>
          <w:rFonts w:eastAsia="Times New Roman"/>
          <w:sz w:val="20"/>
          <w:szCs w:val="20"/>
          <w:lang w:val="hu-HU"/>
        </w:rPr>
        <w:t xml:space="preserve"> száma_</w:t>
      </w:r>
      <w:r w:rsidR="002F0FD9">
        <w:rPr>
          <w:rStyle w:val="None"/>
          <w:rFonts w:eastAsia="Times New Roman"/>
          <w:sz w:val="20"/>
          <w:szCs w:val="20"/>
          <w:lang w:val="hu-HU"/>
        </w:rPr>
        <w:t>1feladat.PDF</w:t>
      </w:r>
      <w:r w:rsidR="00D94304">
        <w:rPr>
          <w:rStyle w:val="None"/>
          <w:rFonts w:eastAsia="Times New Roman"/>
          <w:sz w:val="20"/>
          <w:szCs w:val="20"/>
          <w:lang w:val="hu-HU"/>
        </w:rPr>
        <w:t xml:space="preserve">  (pl.:</w:t>
      </w:r>
      <w:r w:rsidR="00D94304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</w:t>
      </w:r>
      <w:r w:rsidR="00AC485E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3rtd_01_</w:t>
      </w:r>
      <w:r w:rsidR="00627980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1f.pdf</w:t>
      </w:r>
      <w:r w:rsidR="00627980"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655295E8" w14:textId="16B0C699" w:rsidR="009D2330" w:rsidRDefault="009D2330" w:rsidP="009D233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22012">
        <w:rPr>
          <w:rStyle w:val="None"/>
          <w:rFonts w:eastAsia="Times New Roman"/>
          <w:b/>
          <w:bCs/>
          <w:sz w:val="20"/>
          <w:szCs w:val="20"/>
          <w:lang w:val="hu-HU"/>
        </w:rPr>
        <w:t>2.feladat:</w:t>
      </w:r>
      <w:r w:rsidR="00C2201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 8. hét péntek 12.00h-ig fel kell tölteni.</w:t>
      </w:r>
    </w:p>
    <w:p w14:paraId="2C4DDEE4" w14:textId="77777777" w:rsidR="009D2330" w:rsidRDefault="009D2330" w:rsidP="00C22012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Neptunkód_csoport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száma_2feladat.PDF  (pl.: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01_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f.pdf</w:t>
      </w:r>
      <w:r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2CDB77A2" w14:textId="77777777" w:rsidR="00DF5386" w:rsidRPr="005E79EA" w:rsidRDefault="00DF5386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1AA7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695000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8A0A1F">
        <w:rPr>
          <w:b/>
          <w:sz w:val="20"/>
          <w:szCs w:val="20"/>
          <w:highlight w:val="green"/>
          <w:lang w:val="hu-HU"/>
        </w:rPr>
        <w:t>2. ciklus</w:t>
      </w:r>
    </w:p>
    <w:p w14:paraId="361CC0B9" w14:textId="3CE1962D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</w:t>
      </w:r>
      <w:r w:rsidR="0052755A">
        <w:rPr>
          <w:sz w:val="20"/>
          <w:szCs w:val="20"/>
          <w:lang w:val="hu-HU"/>
        </w:rPr>
        <w:t>.</w:t>
      </w:r>
      <w:r w:rsidRPr="005E79EA">
        <w:rPr>
          <w:sz w:val="20"/>
          <w:szCs w:val="20"/>
          <w:lang w:val="hu-HU"/>
        </w:rPr>
        <w:t xml:space="preserve"> </w:t>
      </w:r>
    </w:p>
    <w:p w14:paraId="587D69C9" w14:textId="51C1907E" w:rsidR="0052755A" w:rsidRDefault="0052755A" w:rsidP="00A04758">
      <w:pPr>
        <w:rPr>
          <w:sz w:val="20"/>
          <w:szCs w:val="20"/>
          <w:lang w:val="hu-HU"/>
        </w:rPr>
      </w:pPr>
      <w:r w:rsidRPr="00941411">
        <w:rPr>
          <w:b/>
          <w:bCs/>
          <w:sz w:val="20"/>
          <w:szCs w:val="20"/>
          <w:lang w:val="hu-HU"/>
        </w:rPr>
        <w:t>Beadási határidő:</w:t>
      </w:r>
      <w:r>
        <w:rPr>
          <w:b/>
          <w:bCs/>
          <w:sz w:val="20"/>
          <w:szCs w:val="20"/>
          <w:lang w:val="hu-HU"/>
        </w:rPr>
        <w:t xml:space="preserve"> 13. hét</w:t>
      </w:r>
    </w:p>
    <w:p w14:paraId="081A5B84" w14:textId="19D34150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7635966A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00D85AF2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0725A1E7" w14:textId="77777777" w:rsidR="00A04758" w:rsidRPr="005E79EA" w:rsidRDefault="00A04758" w:rsidP="00A04758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49C0BFEF" w14:textId="3224E9D0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félév teljesítéshez a munkáknak mindkét értékelési szempontból „GO” kategóriába kell esnie. A „NO-GO” munkák a vizsgaidőszakban egyszer javíthatók, pótolhatóak: </w:t>
      </w:r>
      <w:r w:rsidRPr="005B3864">
        <w:rPr>
          <w:b/>
          <w:bCs/>
          <w:sz w:val="20"/>
          <w:szCs w:val="20"/>
          <w:lang w:val="hu-HU"/>
        </w:rPr>
        <w:t>a 1</w:t>
      </w:r>
      <w:r w:rsidR="0052755A" w:rsidRPr="005B3864">
        <w:rPr>
          <w:b/>
          <w:bCs/>
          <w:sz w:val="20"/>
          <w:szCs w:val="20"/>
          <w:lang w:val="hu-HU"/>
        </w:rPr>
        <w:t>4</w:t>
      </w:r>
      <w:r w:rsidRPr="005B3864">
        <w:rPr>
          <w:b/>
          <w:bCs/>
          <w:sz w:val="20"/>
          <w:szCs w:val="20"/>
          <w:lang w:val="hu-HU"/>
        </w:rPr>
        <w:t>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35A0EFB6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</w:t>
      </w:r>
    </w:p>
    <w:p w14:paraId="6420A297" w14:textId="77777777" w:rsidR="00A04758" w:rsidRPr="005E79EA" w:rsidRDefault="00A04758" w:rsidP="00A0475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092A44E0" w14:textId="77777777" w:rsidR="009A1212" w:rsidRDefault="009A1212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530A7703" w14:textId="28A2D0A0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Beadandó Minimum tartalom: </w:t>
      </w:r>
    </w:p>
    <w:p w14:paraId="5384871B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1E3FE88F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14C96FF2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0ED86105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E0EC8F2" w14:textId="6695A92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100 </w:t>
      </w:r>
    </w:p>
    <w:p w14:paraId="383FB45F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EF76CC9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751557C6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perspektivikus ábrák, belső téri rajzok min: 3-3 db </w:t>
      </w:r>
    </w:p>
    <w:p w14:paraId="5DD77023" w14:textId="77777777" w:rsidR="009A1212" w:rsidRDefault="009A1212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4ED53167" w14:textId="1D3D9059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telepítési modell, stilizált tömeggel  </w:t>
      </w:r>
    </w:p>
    <w:p w14:paraId="63D51A9A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</w:t>
      </w:r>
      <w:proofErr w:type="spellStart"/>
      <w:r w:rsidRPr="005E79EA">
        <w:rPr>
          <w:rStyle w:val="None"/>
          <w:rFonts w:eastAsia="Times New Roman"/>
          <w:sz w:val="20"/>
          <w:szCs w:val="20"/>
          <w:lang w:val="hu-HU"/>
        </w:rPr>
        <w:t>átdolgozott</w:t>
      </w:r>
      <w:proofErr w:type="spellEnd"/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) m 1:500 </w:t>
      </w:r>
    </w:p>
    <w:p w14:paraId="016A6C27" w14:textId="27FADAA3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tervhez tartozó épület modell</w:t>
      </w:r>
      <w:r w:rsidR="00700936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147389">
        <w:rPr>
          <w:rStyle w:val="None"/>
          <w:rFonts w:eastAsia="Times New Roman"/>
          <w:sz w:val="20"/>
          <w:szCs w:val="20"/>
          <w:lang w:val="hu-HU"/>
        </w:rPr>
        <w:t xml:space="preserve">közvetlen </w:t>
      </w:r>
      <w:r w:rsidR="00700936">
        <w:rPr>
          <w:rStyle w:val="None"/>
          <w:rFonts w:eastAsia="Times New Roman"/>
          <w:sz w:val="20"/>
          <w:szCs w:val="20"/>
          <w:lang w:val="hu-HU"/>
        </w:rPr>
        <w:t>kö</w:t>
      </w:r>
      <w:r w:rsidR="00147389">
        <w:rPr>
          <w:rStyle w:val="None"/>
          <w:rFonts w:eastAsia="Times New Roman"/>
          <w:sz w:val="20"/>
          <w:szCs w:val="20"/>
          <w:lang w:val="hu-HU"/>
        </w:rPr>
        <w:t>rnyezetével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m 1:100 </w:t>
      </w:r>
    </w:p>
    <w:p w14:paraId="6AC3BE5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26A66A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6F0DF7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1B8FD0C" w14:textId="77777777" w:rsidR="00A04758" w:rsidRDefault="00A04758" w:rsidP="00A04758">
      <w:pPr>
        <w:rPr>
          <w:sz w:val="20"/>
          <w:szCs w:val="20"/>
          <w:lang w:val="hu-HU"/>
        </w:rPr>
      </w:pPr>
    </w:p>
    <w:p w14:paraId="529EC955" w14:textId="77777777" w:rsidR="002E7BD7" w:rsidRDefault="002E7BD7" w:rsidP="002E7BD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39327FF2" w14:textId="34474AE9" w:rsidR="004B5493" w:rsidRDefault="002E7BD7" w:rsidP="004B549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 kiadott minták, segédletek alapján manuáli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chnkikával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igényesen elkészített A3-as tervdokumentációt, valamint a maketteket </w:t>
      </w:r>
      <w:r w:rsidR="00C22012"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13. héten órarendi időben </w:t>
      </w:r>
      <w:r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be kell </w:t>
      </w:r>
      <w:r w:rsidR="00C22012"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>adni</w:t>
      </w:r>
      <w:r w:rsidR="00093CFD">
        <w:rPr>
          <w:rStyle w:val="None"/>
          <w:rFonts w:eastAsia="Times New Roman"/>
          <w:b/>
          <w:bCs/>
          <w:sz w:val="20"/>
          <w:szCs w:val="20"/>
          <w:lang w:val="hu-HU"/>
        </w:rPr>
        <w:t>/mutatni</w:t>
      </w:r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, ezzel párhuzamosan </w:t>
      </w:r>
      <w:r>
        <w:rPr>
          <w:rStyle w:val="None"/>
          <w:rFonts w:eastAsia="Times New Roman"/>
          <w:sz w:val="20"/>
          <w:szCs w:val="20"/>
          <w:lang w:val="hu-HU"/>
        </w:rPr>
        <w:t>fotózni/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szkenelni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jó minőségben, majd 1 db pdf fájlba összefűzni</w:t>
      </w:r>
      <w:r w:rsidR="004B5493">
        <w:rPr>
          <w:rStyle w:val="None"/>
          <w:rFonts w:eastAsia="Times New Roman"/>
          <w:sz w:val="20"/>
          <w:szCs w:val="20"/>
          <w:lang w:val="hu-HU"/>
        </w:rPr>
        <w:t>,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(pl.: </w:t>
      </w:r>
      <w:hyperlink r:id="rId17" w:history="1">
        <w:r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>
        <w:rPr>
          <w:rStyle w:val="None"/>
          <w:rFonts w:eastAsia="Times New Roman"/>
          <w:sz w:val="20"/>
          <w:szCs w:val="20"/>
          <w:lang w:val="hu-HU"/>
        </w:rPr>
        <w:t xml:space="preserve"> , optimalizálás </w:t>
      </w:r>
      <w:hyperlink r:id="rId18" w:history="1">
        <w:r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>
        <w:rPr>
          <w:rStyle w:val="None"/>
          <w:rFonts w:eastAsia="Times New Roman"/>
          <w:sz w:val="20"/>
          <w:szCs w:val="20"/>
          <w:lang w:val="hu-HU"/>
        </w:rPr>
        <w:t>)</w:t>
      </w:r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 és az így elkészült pdf fájlt a félév során megadott MS </w:t>
      </w:r>
      <w:proofErr w:type="spellStart"/>
      <w:r w:rsidR="004B5493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4E810242" w14:textId="375FE2A3" w:rsidR="002E7BD7" w:rsidRDefault="00093CFD" w:rsidP="00093CFD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Neptunkód_csoport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száma_felevesfeladat.PDF  (pl.: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01_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f.pdf</w:t>
      </w:r>
      <w:r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525644EB" w14:textId="77777777" w:rsidR="002E7BD7" w:rsidRPr="005E79EA" w:rsidRDefault="002E7BD7" w:rsidP="00A04758">
      <w:pPr>
        <w:rPr>
          <w:sz w:val="20"/>
          <w:szCs w:val="20"/>
          <w:lang w:val="hu-HU"/>
        </w:rPr>
      </w:pPr>
    </w:p>
    <w:p w14:paraId="56022F09" w14:textId="766D608D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 xml:space="preserve">A kritériumok meglétét a mellékelt gyűjtőlapokon regisztráljuk. Az a hallgató, </w:t>
      </w:r>
      <w:r w:rsidR="00EE4FAE">
        <w:rPr>
          <w:sz w:val="20"/>
          <w:szCs w:val="20"/>
          <w:lang w:val="hu-HU"/>
        </w:rPr>
        <w:t>akinek</w:t>
      </w:r>
      <w:r w:rsidRPr="005E79EA">
        <w:rPr>
          <w:sz w:val="20"/>
          <w:szCs w:val="20"/>
          <w:lang w:val="hu-HU"/>
        </w:rPr>
        <w:t xml:space="preserve">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396AC58A" w:rsidR="00EE4FAE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</w:t>
      </w:r>
      <w:r w:rsidRPr="00A93425">
        <w:rPr>
          <w:rStyle w:val="None"/>
          <w:b/>
          <w:sz w:val="20"/>
          <w:szCs w:val="20"/>
          <w:lang w:val="hu-HU"/>
        </w:rPr>
        <w:t>kizárólag manuális</w:t>
      </w:r>
      <w:r w:rsidR="00A93425">
        <w:rPr>
          <w:rStyle w:val="None"/>
          <w:b/>
          <w:sz w:val="20"/>
          <w:szCs w:val="20"/>
          <w:lang w:val="hu-HU"/>
        </w:rPr>
        <w:t xml:space="preserve"> (kézi)</w:t>
      </w:r>
      <w:r w:rsidRPr="00A93425">
        <w:rPr>
          <w:rStyle w:val="None"/>
          <w:b/>
          <w:sz w:val="20"/>
          <w:szCs w:val="20"/>
          <w:lang w:val="hu-HU"/>
        </w:rPr>
        <w:t xml:space="preserve"> technikával</w:t>
      </w:r>
      <w:r w:rsidRPr="005E79EA">
        <w:rPr>
          <w:rStyle w:val="None"/>
          <w:bCs/>
          <w:sz w:val="20"/>
          <w:szCs w:val="20"/>
          <w:lang w:val="hu-HU"/>
        </w:rPr>
        <w:t xml:space="preserve"> történik. A megfelelő technikák kiválasztásában, alkalmazásában, ötvözésében a gyakorlatvezetők iránymutatása a mérvadó. A cél minden esetben a minőségű műszaki ábrázolásmód, valamint </w:t>
      </w:r>
      <w:r w:rsidRPr="0084452B">
        <w:rPr>
          <w:rStyle w:val="None"/>
          <w:b/>
          <w:sz w:val="20"/>
          <w:szCs w:val="20"/>
          <w:lang w:val="hu-HU"/>
        </w:rPr>
        <w:t xml:space="preserve">az egyéni </w:t>
      </w:r>
      <w:r w:rsidR="0084452B" w:rsidRPr="0084452B">
        <w:rPr>
          <w:rStyle w:val="None"/>
          <w:b/>
          <w:sz w:val="20"/>
          <w:szCs w:val="20"/>
          <w:lang w:val="hu-HU"/>
        </w:rPr>
        <w:t xml:space="preserve">műszaki és grafikai </w:t>
      </w:r>
      <w:r w:rsidRPr="0084452B">
        <w:rPr>
          <w:rStyle w:val="None"/>
          <w:b/>
          <w:sz w:val="20"/>
          <w:szCs w:val="20"/>
          <w:lang w:val="hu-HU"/>
        </w:rPr>
        <w:t>kifejezésmód kialakítása</w:t>
      </w:r>
      <w:r w:rsidRPr="005E79EA">
        <w:rPr>
          <w:rStyle w:val="None"/>
          <w:bCs/>
          <w:sz w:val="20"/>
          <w:szCs w:val="20"/>
          <w:lang w:val="hu-HU"/>
        </w:rPr>
        <w:t xml:space="preserve">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</w:t>
      </w:r>
      <w:r w:rsidRPr="0084452B">
        <w:rPr>
          <w:rStyle w:val="None"/>
          <w:b/>
          <w:sz w:val="20"/>
          <w:szCs w:val="20"/>
          <w:lang w:val="hu-HU"/>
        </w:rPr>
        <w:t>A dokumentációban C</w:t>
      </w:r>
      <w:r w:rsidR="0084452B">
        <w:rPr>
          <w:rStyle w:val="None"/>
          <w:b/>
          <w:sz w:val="20"/>
          <w:szCs w:val="20"/>
          <w:lang w:val="hu-HU"/>
        </w:rPr>
        <w:t>AD-</w:t>
      </w:r>
      <w:r w:rsidRPr="0084452B">
        <w:rPr>
          <w:rStyle w:val="None"/>
          <w:b/>
          <w:sz w:val="20"/>
          <w:szCs w:val="20"/>
          <w:lang w:val="hu-HU"/>
        </w:rPr>
        <w:t>es rajzok nem elfogadottak!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50290D48" w14:textId="77777777" w:rsidR="00EE4FAE" w:rsidRDefault="00EE4FAE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5241409C" w14:textId="1528120C" w:rsidR="003E5514" w:rsidRPr="003E5514" w:rsidRDefault="00415726" w:rsidP="00EE4FAE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FE7FAD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444E24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FE7FAD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1BBF69D5" w:rsidR="009D70A1" w:rsidRPr="00444E24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 az építészeti tervezésbe. Településrendezési alapok, oldalhatáron álló beépítés épület és telkének viszonya, funkcióelemzés, a funkciókapcsolatok térbeli megjelenése, szerkezeti összefüggései  </w:t>
            </w:r>
          </w:p>
        </w:tc>
        <w:tc>
          <w:tcPr>
            <w:tcW w:w="3827" w:type="dxa"/>
            <w:shd w:val="clear" w:color="auto" w:fill="auto"/>
          </w:tcPr>
          <w:p w14:paraId="6A4D99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77C9F8C8" w:rsidR="009D70A1" w:rsidRPr="00444E24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Zártsorú beépítésű lakóház beépítés épület és telkének viszonya, funkcióelemzés, a funkciókapcsolatok térbeli megjelenése, szerkezeti összefüggései</w:t>
            </w:r>
          </w:p>
        </w:tc>
        <w:tc>
          <w:tcPr>
            <w:tcW w:w="3827" w:type="dxa"/>
            <w:shd w:val="clear" w:color="auto" w:fill="auto"/>
          </w:tcPr>
          <w:p w14:paraId="19461A0C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49CDDB94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233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lepszerű beépítés, Sorház, láncház, átriumház, beépítés épület és telkének viszonya, funkcióelemzés, a funkciókapcsolatok térbeli megjelenése, szerkezeti összefüggései </w:t>
            </w:r>
          </w:p>
        </w:tc>
        <w:tc>
          <w:tcPr>
            <w:tcW w:w="3827" w:type="dxa"/>
            <w:shd w:val="clear" w:color="auto" w:fill="auto"/>
          </w:tcPr>
          <w:p w14:paraId="5A6AEE55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78A6F1E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41C0">
              <w:rPr>
                <w:rFonts w:ascii="Times New Roman" w:hAnsi="Times New Roman"/>
                <w:sz w:val="20"/>
                <w:szCs w:val="20"/>
                <w:lang w:val="hu-HU"/>
              </w:rPr>
              <w:t>Családi házak főbb teherhordó szerkezete, használati terek főbb méretei</w:t>
            </w:r>
          </w:p>
        </w:tc>
        <w:tc>
          <w:tcPr>
            <w:tcW w:w="3827" w:type="dxa"/>
            <w:shd w:val="clear" w:color="auto" w:fill="auto"/>
          </w:tcPr>
          <w:p w14:paraId="6851CF41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7968461A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27BA">
              <w:rPr>
                <w:rFonts w:ascii="Times New Roman" w:hAnsi="Times New Roman"/>
                <w:sz w:val="20"/>
                <w:szCs w:val="20"/>
                <w:lang w:val="hu-HU"/>
              </w:rPr>
              <w:t>Kortárs lakóépületek elemzései, tetőformálás, tömegalakítás</w:t>
            </w:r>
          </w:p>
        </w:tc>
        <w:tc>
          <w:tcPr>
            <w:tcW w:w="3827" w:type="dxa"/>
            <w:shd w:val="clear" w:color="auto" w:fill="auto"/>
          </w:tcPr>
          <w:p w14:paraId="785AFA53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34A8C8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örnyezet - Tér - Épület kapcsolatok, The human </w:t>
            </w:r>
            <w:proofErr w:type="spellStart"/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>sca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5B1A7A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1701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5"/>
          </w:tcPr>
          <w:p w14:paraId="5D373474" w14:textId="37B916DD" w:rsidR="00B94C52" w:rsidRPr="00EE4FAE" w:rsidRDefault="00463547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EE4FA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EE4FAE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Jelmagyarázat: </w:t>
            </w:r>
            <w:proofErr w:type="spellStart"/>
            <w:r w:rsidR="00EE4FAE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>k+</w:t>
            </w:r>
            <w:r w:rsidR="00266540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>m</w:t>
            </w:r>
            <w:proofErr w:type="spellEnd"/>
            <w:r w:rsidR="00266540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: </w:t>
            </w:r>
            <w:r w:rsidR="00266540" w:rsidRPr="00266540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konzultáció és önálló munka</w:t>
            </w:r>
            <w:r w:rsidR="0008523A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; m:önálló munka</w:t>
            </w:r>
          </w:p>
        </w:tc>
      </w:tr>
      <w:tr w:rsidR="00B94C52" w:rsidRPr="00CD2805" w14:paraId="6C438E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56CE241" w:rsidR="00B94C52" w:rsidRPr="00B94C52" w:rsidRDefault="005F4B3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4B3D">
              <w:rPr>
                <w:rFonts w:ascii="Times New Roman" w:hAnsi="Times New Roman"/>
                <w:sz w:val="20"/>
                <w:szCs w:val="20"/>
                <w:lang w:val="hu-HU"/>
              </w:rPr>
              <w:t>Tanévnyitó, Regisztráció, Orientációs hét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F7442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14EA99F" w:rsidR="00B94C52" w:rsidRPr="00B94C52" w:rsidRDefault="00F74422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ladat oldalhatáron álló családi ház 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D04CB4C" w14:textId="5ED001DB" w:rsidR="00B94C52" w:rsidRPr="00266540" w:rsidRDefault="00266540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E12E74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37BED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koncepcióalkotás, makett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5796629" w14:textId="3C117F87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50ECD0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533AC0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D3D41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a koncepció véglegesítése, makett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05B78E9" w14:textId="346E4D7E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E1A604" w14:textId="77777777" w:rsidR="008A13E1" w:rsidRPr="009C2E79" w:rsidRDefault="008A13E1" w:rsidP="008A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feladat beadás</w:t>
            </w:r>
          </w:p>
          <w:p w14:paraId="503A44CE" w14:textId="3D675ED0" w:rsidR="00266540" w:rsidRPr="00B94C52" w:rsidRDefault="008A13E1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266540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0362964C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nalízis, környezetelemzés, telepítés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7298345F" w14:textId="33884EC2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1E0643" w14:textId="61B571F5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0388596" w14:textId="77777777" w:rsidR="00266540" w:rsidRPr="00115360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5F7A1361" w14:textId="4369ACD3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79702C31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9B7969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16885BC" w14:textId="77777777" w:rsidR="00266540" w:rsidRPr="004D67B3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1302CDCF" w14:textId="51DF5F74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C5703D0" w14:textId="74F8518F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3A4336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9EDB79B" w:rsidR="00303330" w:rsidRPr="00B94C52" w:rsidRDefault="00266540" w:rsidP="0030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D9D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  <w:r w:rsidR="0030333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7921D6B" w14:textId="28940832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8874BF" w14:textId="6B5939A2" w:rsidR="002B090E" w:rsidRPr="009C2E79" w:rsidRDefault="002B090E" w:rsidP="002B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</w:t>
            </w: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. feladat beadás</w:t>
            </w:r>
          </w:p>
          <w:p w14:paraId="0B7F50F7" w14:textId="2AF39775" w:rsidR="00266540" w:rsidRPr="00B94C52" w:rsidRDefault="002B090E" w:rsidP="002B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B94C52" w:rsidRPr="00CD2805" w14:paraId="71C7E7A8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14:paraId="5166ADC4" w14:textId="6171A3A4" w:rsidR="00E05664" w:rsidRPr="00B94C52" w:rsidRDefault="0030333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kt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3. szünnap</w:t>
            </w:r>
            <w:r w:rsidR="0008523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;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F33E37">
              <w:rPr>
                <w:rFonts w:ascii="Times New Roman" w:hAnsi="Times New Roman"/>
                <w:sz w:val="20"/>
                <w:szCs w:val="20"/>
                <w:lang w:val="hu-HU"/>
              </w:rPr>
              <w:t>Az oktatók által kijelölt terv kidolgozása, tovább tervezése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EDEDED" w:themeFill="text2" w:themeFillTint="33"/>
          </w:tcPr>
          <w:p w14:paraId="0A8506E7" w14:textId="52AEFB12" w:rsidR="00B94C52" w:rsidRPr="00B94C52" w:rsidRDefault="0008523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</w:p>
        </w:tc>
        <w:tc>
          <w:tcPr>
            <w:tcW w:w="1701" w:type="dxa"/>
            <w:shd w:val="clear" w:color="auto" w:fill="EDEDED" w:themeFill="text2" w:themeFillTint="33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415669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6B2752EF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5658D30" w14:textId="6D3B404B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E645EC" w14:textId="0DA1B20C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D491CC1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266540" w:rsidRPr="00B94C52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BB90EAE" w14:textId="4BD10CC5" w:rsidR="00266540" w:rsidRPr="00B94C52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74E694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38B5C1B2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38BA0DA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0F80397" w14:textId="12910DDD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AEA9D3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0D72" w:rsidRPr="00CD2805" w14:paraId="14EF904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390D72" w:rsidRPr="00B94C52" w:rsidRDefault="00390D72" w:rsidP="00390D7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94AEBFB" w14:textId="77777777" w:rsidR="00390D7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Szorgalmi időszak </w:t>
            </w:r>
            <w:proofErr w:type="spellStart"/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utolós</w:t>
            </w:r>
            <w:proofErr w:type="spellEnd"/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h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e</w:t>
            </w:r>
          </w:p>
          <w:p w14:paraId="081C055F" w14:textId="0FC80083" w:rsidR="00390D72" w:rsidRPr="00B94C52" w:rsidRDefault="00390D72" w:rsidP="00AE06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- Tervbeadás / 1. és 2. terv pótlása javítása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EZ A FÉLÉVES TERV BEADÁS VÉGLEGES HATÁRIDEJE ALÁÍRÁS ÉS GYAKORLATI JEGY 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47E19CE9" w:rsidR="00390D72" w:rsidRPr="00B94C5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22C9417B" w14:textId="77777777" w:rsidR="00390D72" w:rsidRDefault="00390D72" w:rsidP="00390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3C93B6AB" w14:textId="10524B8E" w:rsidR="00390D72" w:rsidRPr="00B94C5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0342B5F" w14:textId="188478AB" w:rsidR="00390D72" w:rsidRDefault="008A0A1F" w:rsidP="008A0A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izikális beadás: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  <w:p w14:paraId="67851CEE" w14:textId="77777777" w:rsidR="008A0A1F" w:rsidRDefault="008A0A1F" w:rsidP="0039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beadás:</w:t>
            </w:r>
          </w:p>
          <w:p w14:paraId="09D3945E" w14:textId="1D9ECDB8" w:rsidR="008A0A1F" w:rsidRPr="00B94C52" w:rsidRDefault="008A0A1F" w:rsidP="0039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390D72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390D72" w:rsidRPr="00B94C52" w:rsidRDefault="00390D72" w:rsidP="00390D7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4E2D1B2B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230A8">
              <w:rPr>
                <w:b/>
                <w:bCs/>
                <w:sz w:val="20"/>
                <w:szCs w:val="20"/>
                <w:lang w:val="hu-HU"/>
              </w:rPr>
              <w:t>Pótlás, Javítás</w:t>
            </w:r>
            <w:r w:rsidR="00AE0681" w:rsidRPr="00AE0681">
              <w:rPr>
                <w:sz w:val="20"/>
                <w:szCs w:val="20"/>
                <w:lang w:val="hu-HU"/>
              </w:rPr>
              <w:t xml:space="preserve"> -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Aláírás pótlás, Féléves terv javítása / pótlása</w:t>
            </w:r>
          </w:p>
        </w:tc>
        <w:tc>
          <w:tcPr>
            <w:tcW w:w="1985" w:type="dxa"/>
            <w:shd w:val="clear" w:color="auto" w:fill="auto"/>
          </w:tcPr>
          <w:p w14:paraId="13CEF6D3" w14:textId="13BD298A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08AC41D9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3E197B9" w14:textId="61B52A10" w:rsidR="00390D72" w:rsidRPr="00B94C52" w:rsidRDefault="008A0A1F" w:rsidP="008A0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izikális és digitális beadás: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h</w:t>
            </w:r>
            <w:r w:rsidR="00AE0681" w:rsidRPr="00E11E8C">
              <w:rPr>
                <w:rFonts w:ascii="Times New Roman" w:hAnsi="Times New Roman"/>
                <w:sz w:val="20"/>
                <w:szCs w:val="20"/>
                <w:lang w:val="hu-HU"/>
              </w:rPr>
              <w:t>étfő 9.00</w:t>
            </w:r>
          </w:p>
        </w:tc>
      </w:tr>
    </w:tbl>
    <w:p w14:paraId="5EE4FEAB" w14:textId="77777777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B0C407" w14:textId="5108F021" w:rsidR="00AE0681" w:rsidRPr="00A601E6" w:rsidRDefault="00C84BFC" w:rsidP="00C84BFC">
      <w:pPr>
        <w:pStyle w:val="Nincstrkz"/>
        <w:tabs>
          <w:tab w:val="left" w:pos="623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……</w:t>
      </w:r>
    </w:p>
    <w:p w14:paraId="76D6B1F8" w14:textId="30F05C4B" w:rsidR="00761C39" w:rsidRPr="00A601E6" w:rsidRDefault="00761C39" w:rsidP="00C84BFC">
      <w:pPr>
        <w:pStyle w:val="Nincstrkz"/>
        <w:tabs>
          <w:tab w:val="left" w:pos="680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4D77E899" w14:textId="1E8A7D0A" w:rsidR="00761C39" w:rsidRPr="00A601E6" w:rsidRDefault="00AE0681" w:rsidP="00C84BFC">
      <w:pPr>
        <w:pStyle w:val="Nincstrkz"/>
        <w:tabs>
          <w:tab w:val="left" w:pos="6946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C84BF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C84BFC">
        <w:rPr>
          <w:rStyle w:val="None"/>
          <w:bCs/>
          <w:sz w:val="20"/>
          <w:szCs w:val="20"/>
          <w:lang w:val="hu-HU"/>
        </w:rPr>
        <w:t>28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sectPr w:rsidR="00761C39" w:rsidRPr="00A601E6" w:rsidSect="0015385C">
      <w:headerReference w:type="default" r:id="rId19"/>
      <w:footerReference w:type="default" r:id="rId20"/>
      <w:pgSz w:w="11900" w:h="16840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61D0" w14:textId="77777777" w:rsidR="00DE5A72" w:rsidRDefault="00DE5A72" w:rsidP="007E74BB">
      <w:r>
        <w:separator/>
      </w:r>
    </w:p>
  </w:endnote>
  <w:endnote w:type="continuationSeparator" w:id="0">
    <w:p w14:paraId="57AE7939" w14:textId="77777777" w:rsidR="00DE5A72" w:rsidRDefault="00DE5A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85F1" w14:textId="77777777" w:rsidR="00DE5A72" w:rsidRDefault="00DE5A72" w:rsidP="007E74BB">
      <w:r>
        <w:separator/>
      </w:r>
    </w:p>
  </w:footnote>
  <w:footnote w:type="continuationSeparator" w:id="0">
    <w:p w14:paraId="5EAACB69" w14:textId="77777777" w:rsidR="00DE5A72" w:rsidRDefault="00DE5A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 stúdió 3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2F4F68AB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3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1-8 hét,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-12.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-008</w:t>
    </w:r>
  </w:p>
  <w:p w14:paraId="5FA1F5CD" w14:textId="16919D21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11.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523A"/>
    <w:rsid w:val="000853DC"/>
    <w:rsid w:val="00093CFD"/>
    <w:rsid w:val="00096F13"/>
    <w:rsid w:val="000A0B9C"/>
    <w:rsid w:val="000A27BA"/>
    <w:rsid w:val="000A4304"/>
    <w:rsid w:val="000A53E0"/>
    <w:rsid w:val="000B0196"/>
    <w:rsid w:val="000B5569"/>
    <w:rsid w:val="000B66FB"/>
    <w:rsid w:val="000C75CB"/>
    <w:rsid w:val="000D03C3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47389"/>
    <w:rsid w:val="00150DFC"/>
    <w:rsid w:val="00152AEC"/>
    <w:rsid w:val="0015385C"/>
    <w:rsid w:val="001565FD"/>
    <w:rsid w:val="00156833"/>
    <w:rsid w:val="00171C3D"/>
    <w:rsid w:val="001720C8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0676"/>
    <w:rsid w:val="001B310E"/>
    <w:rsid w:val="001C3420"/>
    <w:rsid w:val="001C4011"/>
    <w:rsid w:val="001D2C9B"/>
    <w:rsid w:val="001D435B"/>
    <w:rsid w:val="001D4A58"/>
    <w:rsid w:val="001D51A2"/>
    <w:rsid w:val="001D5C45"/>
    <w:rsid w:val="001F0189"/>
    <w:rsid w:val="00221675"/>
    <w:rsid w:val="00223135"/>
    <w:rsid w:val="0022417D"/>
    <w:rsid w:val="002341EF"/>
    <w:rsid w:val="0024327F"/>
    <w:rsid w:val="0024631E"/>
    <w:rsid w:val="00266540"/>
    <w:rsid w:val="002667F9"/>
    <w:rsid w:val="0027665A"/>
    <w:rsid w:val="00285937"/>
    <w:rsid w:val="002B090E"/>
    <w:rsid w:val="002B21AA"/>
    <w:rsid w:val="002B3B18"/>
    <w:rsid w:val="002C0DCE"/>
    <w:rsid w:val="002C62E3"/>
    <w:rsid w:val="002D5D32"/>
    <w:rsid w:val="002E6C97"/>
    <w:rsid w:val="002E7BD7"/>
    <w:rsid w:val="002F0FD9"/>
    <w:rsid w:val="003031E0"/>
    <w:rsid w:val="00303330"/>
    <w:rsid w:val="00310616"/>
    <w:rsid w:val="00321902"/>
    <w:rsid w:val="00321A04"/>
    <w:rsid w:val="003230A8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474"/>
    <w:rsid w:val="0037780F"/>
    <w:rsid w:val="00377C6E"/>
    <w:rsid w:val="00380251"/>
    <w:rsid w:val="00390D72"/>
    <w:rsid w:val="00392BD3"/>
    <w:rsid w:val="003950BE"/>
    <w:rsid w:val="00395AB9"/>
    <w:rsid w:val="00396E27"/>
    <w:rsid w:val="003A190D"/>
    <w:rsid w:val="003A5239"/>
    <w:rsid w:val="003A67F7"/>
    <w:rsid w:val="003B643C"/>
    <w:rsid w:val="003B73BC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1984"/>
    <w:rsid w:val="00425BA6"/>
    <w:rsid w:val="00425DB0"/>
    <w:rsid w:val="004318F3"/>
    <w:rsid w:val="00432A55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E09"/>
    <w:rsid w:val="00493E36"/>
    <w:rsid w:val="0049660B"/>
    <w:rsid w:val="004A41CE"/>
    <w:rsid w:val="004A4403"/>
    <w:rsid w:val="004A6971"/>
    <w:rsid w:val="004B5493"/>
    <w:rsid w:val="004B5669"/>
    <w:rsid w:val="004B5B1A"/>
    <w:rsid w:val="004B70F3"/>
    <w:rsid w:val="004C4995"/>
    <w:rsid w:val="004C6491"/>
    <w:rsid w:val="004D5A67"/>
    <w:rsid w:val="004D67B3"/>
    <w:rsid w:val="004F5B84"/>
    <w:rsid w:val="004F5CA9"/>
    <w:rsid w:val="00502524"/>
    <w:rsid w:val="0050486A"/>
    <w:rsid w:val="005077BE"/>
    <w:rsid w:val="0052244F"/>
    <w:rsid w:val="0052755A"/>
    <w:rsid w:val="00527AF1"/>
    <w:rsid w:val="00540818"/>
    <w:rsid w:val="005440F1"/>
    <w:rsid w:val="0055140E"/>
    <w:rsid w:val="00553C09"/>
    <w:rsid w:val="00563381"/>
    <w:rsid w:val="00596D15"/>
    <w:rsid w:val="005A0556"/>
    <w:rsid w:val="005B32BB"/>
    <w:rsid w:val="005B3864"/>
    <w:rsid w:val="005B5F9A"/>
    <w:rsid w:val="005E259C"/>
    <w:rsid w:val="005E76CA"/>
    <w:rsid w:val="005F1E62"/>
    <w:rsid w:val="005F3DD3"/>
    <w:rsid w:val="005F4B3D"/>
    <w:rsid w:val="0060363E"/>
    <w:rsid w:val="0060601D"/>
    <w:rsid w:val="00613580"/>
    <w:rsid w:val="00627980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D3157"/>
    <w:rsid w:val="006E21E8"/>
    <w:rsid w:val="006E30BC"/>
    <w:rsid w:val="006F1E2D"/>
    <w:rsid w:val="00700936"/>
    <w:rsid w:val="007016E9"/>
    <w:rsid w:val="00703839"/>
    <w:rsid w:val="00705DF3"/>
    <w:rsid w:val="00714872"/>
    <w:rsid w:val="007274F7"/>
    <w:rsid w:val="00730940"/>
    <w:rsid w:val="007360AB"/>
    <w:rsid w:val="00742CBB"/>
    <w:rsid w:val="00743684"/>
    <w:rsid w:val="007530C6"/>
    <w:rsid w:val="00754E56"/>
    <w:rsid w:val="00761C39"/>
    <w:rsid w:val="0076284E"/>
    <w:rsid w:val="00770B4F"/>
    <w:rsid w:val="007719E0"/>
    <w:rsid w:val="007730A5"/>
    <w:rsid w:val="00775481"/>
    <w:rsid w:val="00775954"/>
    <w:rsid w:val="0077643E"/>
    <w:rsid w:val="00785CBE"/>
    <w:rsid w:val="00786B94"/>
    <w:rsid w:val="00791F28"/>
    <w:rsid w:val="00792502"/>
    <w:rsid w:val="007A5374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452B"/>
    <w:rsid w:val="00844E63"/>
    <w:rsid w:val="00852DF3"/>
    <w:rsid w:val="00852F3D"/>
    <w:rsid w:val="00862B15"/>
    <w:rsid w:val="0086555D"/>
    <w:rsid w:val="00867AB5"/>
    <w:rsid w:val="0087241D"/>
    <w:rsid w:val="00876DDC"/>
    <w:rsid w:val="00883F6E"/>
    <w:rsid w:val="0089034F"/>
    <w:rsid w:val="008A0A1F"/>
    <w:rsid w:val="008A13E1"/>
    <w:rsid w:val="008A7AD0"/>
    <w:rsid w:val="008B1D8F"/>
    <w:rsid w:val="008B2C38"/>
    <w:rsid w:val="008C3AD2"/>
    <w:rsid w:val="008D6CCC"/>
    <w:rsid w:val="008E3048"/>
    <w:rsid w:val="008F3233"/>
    <w:rsid w:val="00904639"/>
    <w:rsid w:val="009063FE"/>
    <w:rsid w:val="00915432"/>
    <w:rsid w:val="00921EC4"/>
    <w:rsid w:val="00923CFE"/>
    <w:rsid w:val="0093698C"/>
    <w:rsid w:val="00941098"/>
    <w:rsid w:val="00941411"/>
    <w:rsid w:val="00945CB7"/>
    <w:rsid w:val="00951201"/>
    <w:rsid w:val="00954C1E"/>
    <w:rsid w:val="00960EF5"/>
    <w:rsid w:val="00973723"/>
    <w:rsid w:val="00980EA9"/>
    <w:rsid w:val="00986B0B"/>
    <w:rsid w:val="00987D10"/>
    <w:rsid w:val="009A1212"/>
    <w:rsid w:val="009A47FE"/>
    <w:rsid w:val="009A7FD9"/>
    <w:rsid w:val="009B35AC"/>
    <w:rsid w:val="009B72E1"/>
    <w:rsid w:val="009C2E79"/>
    <w:rsid w:val="009C40A3"/>
    <w:rsid w:val="009D1E2D"/>
    <w:rsid w:val="009D2330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A04758"/>
    <w:rsid w:val="00A06131"/>
    <w:rsid w:val="00A10E47"/>
    <w:rsid w:val="00A22B13"/>
    <w:rsid w:val="00A23327"/>
    <w:rsid w:val="00A27523"/>
    <w:rsid w:val="00A33D45"/>
    <w:rsid w:val="00A35705"/>
    <w:rsid w:val="00A37BED"/>
    <w:rsid w:val="00A447AA"/>
    <w:rsid w:val="00A453B8"/>
    <w:rsid w:val="00A50698"/>
    <w:rsid w:val="00A601E6"/>
    <w:rsid w:val="00A658A5"/>
    <w:rsid w:val="00A8047B"/>
    <w:rsid w:val="00A82DC1"/>
    <w:rsid w:val="00A90FF1"/>
    <w:rsid w:val="00A93425"/>
    <w:rsid w:val="00A9421B"/>
    <w:rsid w:val="00AA30EB"/>
    <w:rsid w:val="00AA60BE"/>
    <w:rsid w:val="00AA6616"/>
    <w:rsid w:val="00AA7EC0"/>
    <w:rsid w:val="00AB5D6E"/>
    <w:rsid w:val="00AB69C3"/>
    <w:rsid w:val="00AC485E"/>
    <w:rsid w:val="00AD323F"/>
    <w:rsid w:val="00AD57AB"/>
    <w:rsid w:val="00AE0681"/>
    <w:rsid w:val="00B01ADA"/>
    <w:rsid w:val="00B06EFF"/>
    <w:rsid w:val="00B1305B"/>
    <w:rsid w:val="00B13782"/>
    <w:rsid w:val="00B14D53"/>
    <w:rsid w:val="00B274E1"/>
    <w:rsid w:val="00B308E1"/>
    <w:rsid w:val="00B30B28"/>
    <w:rsid w:val="00B35A4A"/>
    <w:rsid w:val="00B43024"/>
    <w:rsid w:val="00B462E8"/>
    <w:rsid w:val="00B51660"/>
    <w:rsid w:val="00B51ED2"/>
    <w:rsid w:val="00B55307"/>
    <w:rsid w:val="00B60F83"/>
    <w:rsid w:val="00B65526"/>
    <w:rsid w:val="00B66F0A"/>
    <w:rsid w:val="00B94C52"/>
    <w:rsid w:val="00BA2D5A"/>
    <w:rsid w:val="00BA5D9D"/>
    <w:rsid w:val="00BA609A"/>
    <w:rsid w:val="00BA7D85"/>
    <w:rsid w:val="00BB3E12"/>
    <w:rsid w:val="00BB443D"/>
    <w:rsid w:val="00BC7764"/>
    <w:rsid w:val="00BD6FA1"/>
    <w:rsid w:val="00BF3098"/>
    <w:rsid w:val="00BF3EFC"/>
    <w:rsid w:val="00BF4675"/>
    <w:rsid w:val="00BF5027"/>
    <w:rsid w:val="00C006A4"/>
    <w:rsid w:val="00C05312"/>
    <w:rsid w:val="00C16466"/>
    <w:rsid w:val="00C20CEB"/>
    <w:rsid w:val="00C21612"/>
    <w:rsid w:val="00C22012"/>
    <w:rsid w:val="00C26163"/>
    <w:rsid w:val="00C27752"/>
    <w:rsid w:val="00C31795"/>
    <w:rsid w:val="00C3564E"/>
    <w:rsid w:val="00C42F31"/>
    <w:rsid w:val="00C60E94"/>
    <w:rsid w:val="00C61002"/>
    <w:rsid w:val="00C7177F"/>
    <w:rsid w:val="00C726F9"/>
    <w:rsid w:val="00C8298A"/>
    <w:rsid w:val="00C829F5"/>
    <w:rsid w:val="00C83691"/>
    <w:rsid w:val="00C84367"/>
    <w:rsid w:val="00C84BFC"/>
    <w:rsid w:val="00CA0A47"/>
    <w:rsid w:val="00CB2DEC"/>
    <w:rsid w:val="00CB3B71"/>
    <w:rsid w:val="00CC1D3A"/>
    <w:rsid w:val="00CC2F46"/>
    <w:rsid w:val="00CD2805"/>
    <w:rsid w:val="00CF11AD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55C3C"/>
    <w:rsid w:val="00D643F2"/>
    <w:rsid w:val="00D7508A"/>
    <w:rsid w:val="00D80C78"/>
    <w:rsid w:val="00D8253D"/>
    <w:rsid w:val="00D85FD9"/>
    <w:rsid w:val="00D94304"/>
    <w:rsid w:val="00DA28D7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5A72"/>
    <w:rsid w:val="00DE7E74"/>
    <w:rsid w:val="00DF2025"/>
    <w:rsid w:val="00DF5386"/>
    <w:rsid w:val="00E04FE8"/>
    <w:rsid w:val="00E05664"/>
    <w:rsid w:val="00E06BD2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3713"/>
    <w:rsid w:val="00E35ED5"/>
    <w:rsid w:val="00E3677D"/>
    <w:rsid w:val="00E44ED1"/>
    <w:rsid w:val="00E46E33"/>
    <w:rsid w:val="00E5354C"/>
    <w:rsid w:val="00E6136B"/>
    <w:rsid w:val="00E61861"/>
    <w:rsid w:val="00E62D9A"/>
    <w:rsid w:val="00E656D3"/>
    <w:rsid w:val="00E702C1"/>
    <w:rsid w:val="00E70A97"/>
    <w:rsid w:val="00E77215"/>
    <w:rsid w:val="00E77599"/>
    <w:rsid w:val="00E8115E"/>
    <w:rsid w:val="00E909CD"/>
    <w:rsid w:val="00E93399"/>
    <w:rsid w:val="00E95163"/>
    <w:rsid w:val="00EA07E1"/>
    <w:rsid w:val="00EB4FFB"/>
    <w:rsid w:val="00EB69D1"/>
    <w:rsid w:val="00EB6F2F"/>
    <w:rsid w:val="00EC19F2"/>
    <w:rsid w:val="00ED17D0"/>
    <w:rsid w:val="00ED214D"/>
    <w:rsid w:val="00ED4BB9"/>
    <w:rsid w:val="00EE4FAE"/>
    <w:rsid w:val="00EE54D3"/>
    <w:rsid w:val="00EF01D1"/>
    <w:rsid w:val="00EF42D1"/>
    <w:rsid w:val="00F07CEC"/>
    <w:rsid w:val="00F1372C"/>
    <w:rsid w:val="00F14581"/>
    <w:rsid w:val="00F209D9"/>
    <w:rsid w:val="00F21B2D"/>
    <w:rsid w:val="00F27E46"/>
    <w:rsid w:val="00F31B47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85F96"/>
    <w:rsid w:val="00F92F3C"/>
    <w:rsid w:val="00F93540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hyperlink" Target="https://openpdf.com/lp/compress-pdf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openpdf.com/lp/jpg-to-pdf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pdf.com/lp/compress-pdf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enpdf.com/lp/jpg-to-pdf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647BC-62CC-450C-88E0-51B6FD1DBDBB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640</Words>
  <Characters>1821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73</cp:revision>
  <cp:lastPrinted>2019-01-24T10:00:00Z</cp:lastPrinted>
  <dcterms:created xsi:type="dcterms:W3CDTF">2023-08-08T14:27:00Z</dcterms:created>
  <dcterms:modified xsi:type="dcterms:W3CDTF">2023-08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